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ЮЦ им. В. Соломин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д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рид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щев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ы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ы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нат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рж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лгих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ы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-парус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котий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нап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аси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чугов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